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36E9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51765119" w14:textId="77777777" w:rsidR="00832004" w:rsidRPr="002437C4" w:rsidRDefault="00832004" w:rsidP="00D07A09">
      <w:pPr>
        <w:pStyle w:val="Nadpis1"/>
        <w:spacing w:before="240"/>
        <w:jc w:val="center"/>
        <w:rPr>
          <w:sz w:val="20"/>
          <w:szCs w:val="20"/>
        </w:rPr>
      </w:pPr>
      <w:r w:rsidRPr="004250F6">
        <w:t>Krycí list nabídky</w:t>
      </w:r>
    </w:p>
    <w:p w14:paraId="43121EB9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7D4B1B" w14:paraId="646D29EB" w14:textId="77777777" w:rsidTr="007D4B1B">
        <w:trPr>
          <w:trHeight w:val="56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5E857E9" w14:textId="77777777" w:rsidR="007D4B1B" w:rsidRDefault="007D4B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7D814CD3" w14:textId="77777777" w:rsidR="007D4B1B" w:rsidRDefault="007D4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Radkovice u Měčína</w:t>
            </w:r>
          </w:p>
        </w:tc>
      </w:tr>
      <w:tr w:rsidR="007D4B1B" w14:paraId="6DB315F1" w14:textId="77777777" w:rsidTr="007D4B1B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AEE1288" w14:textId="77777777" w:rsidR="007D4B1B" w:rsidRDefault="007D4B1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A49D668" w14:textId="77777777" w:rsidR="007D4B1B" w:rsidRDefault="007D4B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4139/2025-504203</w:t>
            </w:r>
          </w:p>
        </w:tc>
      </w:tr>
    </w:tbl>
    <w:p w14:paraId="160FE719" w14:textId="7E2D2D85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B215D54" w14:textId="77777777" w:rsidR="00E50349" w:rsidRPr="00037712" w:rsidRDefault="0026476F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5E6B6A9" w14:textId="77777777" w:rsidTr="008B0A8E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A066902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2F7578D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F53C5E6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EFA1D60" w14:textId="77777777" w:rsidR="00E50349" w:rsidRPr="00037712" w:rsidRDefault="00AB574D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C45DD9D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EA22B4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BDBD7C1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1BF0E0BB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1BB2CC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B4212C7" w14:textId="77777777" w:rsidR="00E50349" w:rsidRPr="00037712" w:rsidRDefault="004250F6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60D74FC2" w14:textId="77777777" w:rsidR="00E50349" w:rsidRPr="00037712" w:rsidRDefault="00E50349" w:rsidP="008B0A8E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B7314E7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4A7167A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915FC0B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91F8F51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8F5B2C4" w14:textId="77777777" w:rsidR="004250F6" w:rsidRPr="00037712" w:rsidRDefault="004250F6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74D7E2AA" w14:textId="77777777" w:rsidR="004250F6" w:rsidRPr="00037712" w:rsidRDefault="004250F6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CF04CBA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AC9DE21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5D5B91AC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6791982" w14:textId="77777777" w:rsidTr="008B0A8E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9BC3BDC" w14:textId="77777777" w:rsidR="00C83DAE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513AEA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84E149A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D85BAE7" w14:textId="77777777" w:rsidTr="008B0A8E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14:paraId="7ED46797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3597041E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88462D" w14:textId="77777777" w:rsidTr="008B0A8E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E601F1D" w14:textId="77777777" w:rsidR="00892308" w:rsidRPr="00037712" w:rsidRDefault="00C83DAE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896644B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5C925308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B058836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AF9183F" w14:textId="77777777" w:rsidR="00E50349" w:rsidRPr="00037712" w:rsidRDefault="004250F6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3123F1F1" w14:textId="77777777" w:rsidR="00E50349" w:rsidRPr="00037712" w:rsidRDefault="00E50349" w:rsidP="008B0A8E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356EBE6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E475B68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  <w:vAlign w:val="center"/>
          </w:tcPr>
          <w:p w14:paraId="028A6BD1" w14:textId="77777777" w:rsidR="00E50349" w:rsidRPr="00037712" w:rsidRDefault="00E50349" w:rsidP="008B0A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8A4882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B0860D1" w14:textId="77777777" w:rsidR="00F7109E" w:rsidRPr="00037712" w:rsidRDefault="00832004" w:rsidP="008B0A8E">
      <w:pPr>
        <w:spacing w:after="40" w:line="276" w:lineRule="auto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6015D67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76F62F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CF55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DFB24E1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D691BC5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45B4F3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8371F30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C2D09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C8E64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BAACAB0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B455C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24B3E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56B2BAE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2E8F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3AFF9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BC7ED92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7780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278B51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CE5802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F1FF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1E0454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BDA30F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E132C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0AA99C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2F5657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C94A2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D3C72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36E35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4271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F12C5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B766BFE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ABCDB8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A3F5A4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3E7B857" w14:textId="77777777" w:rsidTr="008B0A8E">
        <w:trPr>
          <w:trHeight w:val="340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19DD3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0478C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805975A" w14:textId="77777777" w:rsidR="007D4B1B" w:rsidRDefault="007D4B1B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</w:p>
    <w:p w14:paraId="55F2BCCC" w14:textId="77777777" w:rsidR="007D4B1B" w:rsidRDefault="007D4B1B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</w:p>
    <w:p w14:paraId="1B97C783" w14:textId="398C49A9" w:rsidR="00511378" w:rsidRPr="00037712" w:rsidRDefault="00511378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3606A741" w14:textId="77777777" w:rsidTr="008B0A8E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28CDA144" w14:textId="77777777" w:rsidR="00511378" w:rsidRPr="008B0A8E" w:rsidRDefault="00511378" w:rsidP="008B0A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0A8E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73B07BC7" w14:textId="77777777" w:rsidR="00511378" w:rsidRPr="008B0A8E" w:rsidRDefault="00511378" w:rsidP="008B0A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0A8E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54896579" w14:textId="77777777" w:rsidR="00511378" w:rsidRPr="008B0A8E" w:rsidRDefault="00511378" w:rsidP="008B0A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0A8E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511378" w:rsidRPr="00037712" w14:paraId="204F33F1" w14:textId="77777777" w:rsidTr="008B0A8E">
        <w:trPr>
          <w:trHeight w:val="397"/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384B295A" w14:textId="77777777" w:rsidR="00511378" w:rsidRPr="008B0A8E" w:rsidRDefault="00511378" w:rsidP="008B0A8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14:paraId="367E3923" w14:textId="77777777" w:rsidR="00511378" w:rsidRPr="00037712" w:rsidRDefault="00511378" w:rsidP="008B0A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14:paraId="2362CC95" w14:textId="77777777" w:rsidR="00511378" w:rsidRPr="00037712" w:rsidRDefault="00511378" w:rsidP="008B0A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318526" w14:textId="77777777" w:rsidR="00FA546F" w:rsidRPr="0090137B" w:rsidRDefault="00FA546F" w:rsidP="00FA54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90137B">
        <w:rPr>
          <w:rFonts w:ascii="Arial" w:hAnsi="Arial" w:cs="Arial"/>
          <w:b/>
          <w:sz w:val="22"/>
          <w:szCs w:val="22"/>
        </w:rPr>
        <w:t>Nabídková cena za jednotlivé sondy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112"/>
        <w:gridCol w:w="2409"/>
        <w:gridCol w:w="1981"/>
        <w:gridCol w:w="2540"/>
      </w:tblGrid>
      <w:tr w:rsidR="0090137B" w:rsidRPr="0090137B" w14:paraId="3BC55645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0628F02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37B">
              <w:rPr>
                <w:rFonts w:ascii="Arial" w:hAnsi="Arial" w:cs="Arial"/>
                <w:b/>
                <w:bCs/>
                <w:sz w:val="22"/>
                <w:szCs w:val="22"/>
              </w:rPr>
              <w:t>Sondy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60150050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37B">
              <w:rPr>
                <w:rFonts w:ascii="Arial" w:hAnsi="Arial" w:cs="Arial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0B9ECEF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37B">
              <w:rPr>
                <w:rFonts w:ascii="Arial" w:hAnsi="Arial" w:cs="Arial"/>
                <w:b/>
                <w:bCs/>
                <w:sz w:val="22"/>
                <w:szCs w:val="22"/>
              </w:rPr>
              <w:t>Samostatně DPH</w:t>
            </w: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7C355F5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37B">
              <w:rPr>
                <w:rFonts w:ascii="Arial" w:hAnsi="Arial" w:cs="Arial"/>
                <w:b/>
                <w:bCs/>
                <w:sz w:val="22"/>
                <w:szCs w:val="22"/>
              </w:rPr>
              <w:t>Cena v Kč včetně DPH</w:t>
            </w:r>
          </w:p>
        </w:tc>
      </w:tr>
      <w:tr w:rsidR="0090137B" w:rsidRPr="0090137B" w14:paraId="5890CC7A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C8B6CBC" w14:textId="556B0849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BD72FB5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94DEA33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D1E9040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3A855514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6014D5F" w14:textId="0AA06E98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B020250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71F97DE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212138F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01B1D9F3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81DAB1F" w14:textId="18081AAE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53A8959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1B3E0F2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CC94D92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2F26BF7E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F02E5B8" w14:textId="7CFB1DE5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4D337E4A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B80C170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589B663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0BB0AD5F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C8D2235" w14:textId="280DBBA6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4D663880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5925A0B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A954624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54083000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3F7C445" w14:textId="2B007036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3314BBB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5331568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3C913C5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6FF95E42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9265C1F" w14:textId="31CA4B39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FA8EF39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EEE2F00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28E1647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12424ECE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CA1FA38" w14:textId="02DF3B76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8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7D091413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0542605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743773E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70C7A7A6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4D6010A" w14:textId="0BB7D7D4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9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70F2AC0E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8BF839B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628A826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1BA6E8FC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6777016" w14:textId="4E86E0C7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0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F13BB4F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3058BD5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6D244D2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27874A08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D44C3F7" w14:textId="52833240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1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21ED252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377435E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160541A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0390612C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C2FCD8E" w14:textId="4E37D755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2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20ED805A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261C646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C005382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62617954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4EC7846" w14:textId="7DB2F541" w:rsidR="0084295C" w:rsidRPr="0090137B" w:rsidRDefault="007D4B1B" w:rsidP="008429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3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ECF047A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6EB7724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2466A1D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4544ADDB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0787E75" w14:textId="5736E134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4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39983169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EAC59FF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5053EBD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298D6B33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6CE7230" w14:textId="4E871209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5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68FF8E27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EFD4B9B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64A4031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43E01FE1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31563D60" w14:textId="69532966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6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47D480B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541A25D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1FEB7DB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34A5AC93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833D3FB" w14:textId="70528F61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7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47580479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6B069F4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08DD80DF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5C229D23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2DA5AC5" w14:textId="556E62FC" w:rsidR="0084794D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8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DD90977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A4CE22A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628D271E" w14:textId="77777777" w:rsidR="0084794D" w:rsidRPr="0090137B" w:rsidRDefault="0084794D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4806F4BF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0634386" w14:textId="43E45182" w:rsidR="0084295C" w:rsidRPr="0090137B" w:rsidRDefault="007D4B1B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19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0B225F39" w14:textId="77777777" w:rsidR="0084295C" w:rsidRPr="0090137B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0ABC4A1" w14:textId="77777777" w:rsidR="0084295C" w:rsidRPr="0090137B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8A333CD" w14:textId="77777777" w:rsidR="0084295C" w:rsidRPr="0090137B" w:rsidRDefault="0084295C" w:rsidP="00893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43F599B9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DE822D8" w14:textId="655B18B2" w:rsidR="00AD7D96" w:rsidRPr="0090137B" w:rsidRDefault="007D4B1B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20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D8DA20B" w14:textId="77777777" w:rsidR="00AD7D96" w:rsidRPr="0090137B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D8E5737" w14:textId="77777777" w:rsidR="00AD7D96" w:rsidRPr="0090137B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8B49CF0" w14:textId="77777777" w:rsidR="00AD7D96" w:rsidRPr="0090137B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2F73A064" w14:textId="77777777" w:rsidTr="0090137B">
        <w:trPr>
          <w:trHeight w:val="454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401735D5" w14:textId="5A8EC87F" w:rsidR="00AD7D96" w:rsidRPr="0090137B" w:rsidRDefault="007D4B1B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37B">
              <w:rPr>
                <w:rFonts w:ascii="Arial" w:hAnsi="Arial" w:cs="Arial"/>
                <w:sz w:val="22"/>
                <w:szCs w:val="22"/>
              </w:rPr>
              <w:t>S21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55790E3C" w14:textId="77777777" w:rsidR="00AD7D96" w:rsidRPr="0090137B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2023F62E" w14:textId="77777777" w:rsidR="00AD7D96" w:rsidRPr="0090137B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1EA80925" w14:textId="77777777" w:rsidR="00AD7D96" w:rsidRPr="0090137B" w:rsidRDefault="00AD7D96" w:rsidP="00AD7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7B" w:rsidRPr="0090137B" w14:paraId="0FE187FC" w14:textId="77777777" w:rsidTr="0090137B">
        <w:trPr>
          <w:trHeight w:val="567"/>
          <w:jc w:val="center"/>
        </w:trPr>
        <w:tc>
          <w:tcPr>
            <w:tcW w:w="211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B8EDCA1" w14:textId="77777777" w:rsidR="00D07A09" w:rsidRPr="0090137B" w:rsidRDefault="00D07A09" w:rsidP="00D07A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37B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14:paraId="12B2F0E5" w14:textId="77777777" w:rsidR="00D07A09" w:rsidRPr="0090137B" w:rsidRDefault="00D07A09" w:rsidP="00D07A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75D043F3" w14:textId="77777777" w:rsidR="00D07A09" w:rsidRPr="0090137B" w:rsidRDefault="00D07A09" w:rsidP="00D07A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left w:w="85" w:type="dxa"/>
              <w:right w:w="85" w:type="dxa"/>
            </w:tcMar>
            <w:vAlign w:val="center"/>
          </w:tcPr>
          <w:p w14:paraId="51CBBB69" w14:textId="77777777" w:rsidR="00D07A09" w:rsidRPr="0090137B" w:rsidRDefault="00D07A09" w:rsidP="00D07A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7F56E0" w14:textId="76BFC94B" w:rsidR="00731D1F" w:rsidRPr="002832F1" w:rsidRDefault="00731D1F" w:rsidP="001C435B">
      <w:pPr>
        <w:pStyle w:val="Default"/>
        <w:spacing w:before="120"/>
        <w:rPr>
          <w:rStyle w:val="l-L2Char"/>
          <w:rFonts w:eastAsiaTheme="minorHAnsi" w:cs="Arial"/>
          <w:b/>
          <w:bCs/>
          <w:color w:val="0070C0"/>
          <w:szCs w:val="22"/>
        </w:rPr>
      </w:pPr>
      <w:bookmarkStart w:id="0" w:name="_Hlk36122845"/>
      <w:bookmarkStart w:id="1" w:name="_Hlk36122353"/>
      <w:r w:rsidRPr="002832F1">
        <w:rPr>
          <w:rFonts w:ascii="Arial" w:hAnsi="Arial" w:cs="Arial"/>
          <w:b/>
          <w:bCs/>
          <w:i/>
          <w:iCs/>
          <w:color w:val="0070C0"/>
          <w:sz w:val="22"/>
          <w:szCs w:val="22"/>
          <w:highlight w:val="lightGray"/>
        </w:rPr>
        <w:t>(</w:t>
      </w:r>
      <w:r w:rsidR="001C435B" w:rsidRPr="002832F1">
        <w:rPr>
          <w:rFonts w:ascii="Arial" w:hAnsi="Arial" w:cs="Arial"/>
          <w:b/>
          <w:bCs/>
          <w:i/>
          <w:iCs/>
          <w:color w:val="0070C0"/>
          <w:sz w:val="22"/>
          <w:szCs w:val="22"/>
          <w:highlight w:val="lightGray"/>
        </w:rPr>
        <w:t>Sazba DPH a cena včetně DPH bude stanovena s přesností</w:t>
      </w:r>
      <w:r w:rsidRPr="002832F1">
        <w:rPr>
          <w:rFonts w:ascii="Arial" w:hAnsi="Arial" w:cs="Arial"/>
          <w:b/>
          <w:bCs/>
          <w:i/>
          <w:iCs/>
          <w:color w:val="0070C0"/>
          <w:sz w:val="22"/>
          <w:szCs w:val="22"/>
          <w:highlight w:val="lightGray"/>
        </w:rPr>
        <w:t xml:space="preserve"> na 2 desetinná místa)</w:t>
      </w:r>
      <w:bookmarkEnd w:id="0"/>
      <w:bookmarkEnd w:id="1"/>
    </w:p>
    <w:p w14:paraId="1246E844" w14:textId="77777777" w:rsidR="0090137B" w:rsidRDefault="0090137B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jc w:val="both"/>
        <w:rPr>
          <w:rFonts w:ascii="Arial" w:hAnsi="Arial" w:cs="Arial"/>
          <w:b/>
          <w:sz w:val="22"/>
          <w:szCs w:val="22"/>
        </w:rPr>
      </w:pPr>
    </w:p>
    <w:p w14:paraId="21ACA3D8" w14:textId="77777777" w:rsidR="0090137B" w:rsidRDefault="0090137B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jc w:val="both"/>
        <w:rPr>
          <w:rFonts w:ascii="Arial" w:hAnsi="Arial" w:cs="Arial"/>
          <w:b/>
          <w:sz w:val="22"/>
          <w:szCs w:val="22"/>
        </w:rPr>
      </w:pPr>
    </w:p>
    <w:p w14:paraId="2FCABD20" w14:textId="77777777" w:rsidR="0090137B" w:rsidRDefault="0090137B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jc w:val="both"/>
        <w:rPr>
          <w:rFonts w:ascii="Arial" w:hAnsi="Arial" w:cs="Arial"/>
          <w:b/>
          <w:sz w:val="22"/>
          <w:szCs w:val="22"/>
        </w:rPr>
      </w:pPr>
    </w:p>
    <w:p w14:paraId="25AB7316" w14:textId="77165BC0" w:rsidR="00BA7E8C" w:rsidRPr="00037712" w:rsidRDefault="00B075F3" w:rsidP="008B0A8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5B5C4B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634D03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D275CE9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3D6ADD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CD92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8A06F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  <w:vAlign w:val="center"/>
          </w:tcPr>
          <w:p w14:paraId="2E3A9B35" w14:textId="77777777" w:rsidR="00892308" w:rsidRPr="00037712" w:rsidRDefault="00892308" w:rsidP="00634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  <w:vAlign w:val="center"/>
          </w:tcPr>
          <w:p w14:paraId="196119CC" w14:textId="77777777" w:rsidR="00892308" w:rsidRPr="00037712" w:rsidRDefault="00892308" w:rsidP="00634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1DB605AF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2A241A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60C3D42" w14:textId="77777777" w:rsidR="00892308" w:rsidRPr="00037712" w:rsidRDefault="00DF5BAC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E96E6D0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E21B199" w14:textId="77777777" w:rsidR="00892308" w:rsidRPr="00037712" w:rsidRDefault="00892308" w:rsidP="00634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DA713F9" w14:textId="77777777" w:rsidR="00892308" w:rsidRPr="00037712" w:rsidRDefault="00892308" w:rsidP="00634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308" w:rsidRPr="00037712" w14:paraId="0E3280E0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6B04D6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39F207E" w14:textId="77777777" w:rsidR="00892308" w:rsidRPr="00037712" w:rsidRDefault="00AB574D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AAE62CD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115B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E819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EB14FD2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4286DC1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4AB5C8C7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3AE44825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2B082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89387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125CD36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335011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21B8FF74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12CC6DA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DD57E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262BE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D6F0896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023E71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30A08F81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1AAE0D07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3682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04335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552CA49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37A93B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724B7CBF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54FDA478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19B7D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53675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995B807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042739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6FE5DFAF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60C32B51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61AE4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0668F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805BA9D" w14:textId="77777777" w:rsidTr="00634D03">
        <w:tc>
          <w:tcPr>
            <w:tcW w:w="360" w:type="dxa"/>
            <w:tcMar>
              <w:left w:w="85" w:type="dxa"/>
              <w:right w:w="85" w:type="dxa"/>
            </w:tcMar>
          </w:tcPr>
          <w:p w14:paraId="4FC199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  <w:vAlign w:val="center"/>
          </w:tcPr>
          <w:p w14:paraId="512E26C6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  <w:vAlign w:val="center"/>
          </w:tcPr>
          <w:p w14:paraId="72924980" w14:textId="77777777" w:rsidR="00892308" w:rsidRPr="00037712" w:rsidRDefault="00892308" w:rsidP="00634D03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1AAF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7DD18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D4FDB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171A4C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D5898E4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AEE675F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2700B42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10C13C2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70BF409" w14:textId="77777777" w:rsidR="00634D03" w:rsidRPr="00037712" w:rsidRDefault="00634D03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75EE04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DCEE5B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054FD38F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6273D769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D07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FA32" w14:textId="77777777" w:rsidR="000325EB" w:rsidRDefault="000325EB" w:rsidP="008E4AD5">
      <w:r>
        <w:separator/>
      </w:r>
    </w:p>
  </w:endnote>
  <w:endnote w:type="continuationSeparator" w:id="0">
    <w:p w14:paraId="03FFB13F" w14:textId="77777777" w:rsidR="000325EB" w:rsidRDefault="000325E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59F7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CE2A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CFCF5B4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CA8B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25ED" w14:textId="77777777" w:rsidR="000325EB" w:rsidRDefault="000325EB" w:rsidP="008E4AD5">
      <w:r>
        <w:separator/>
      </w:r>
    </w:p>
  </w:footnote>
  <w:footnote w:type="continuationSeparator" w:id="0">
    <w:p w14:paraId="40287DC1" w14:textId="77777777" w:rsidR="000325EB" w:rsidRDefault="000325E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1D96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0C7C" w14:textId="77777777" w:rsidR="00F34DD4" w:rsidRDefault="00F34DD4">
    <w:pPr>
      <w:pStyle w:val="Zhlav"/>
    </w:pPr>
  </w:p>
  <w:p w14:paraId="00B6D335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6060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39011768">
    <w:abstractNumId w:val="30"/>
  </w:num>
  <w:num w:numId="2" w16cid:durableId="2138059044">
    <w:abstractNumId w:val="41"/>
  </w:num>
  <w:num w:numId="3" w16cid:durableId="752974694">
    <w:abstractNumId w:val="29"/>
  </w:num>
  <w:num w:numId="4" w16cid:durableId="925696623">
    <w:abstractNumId w:val="33"/>
  </w:num>
  <w:num w:numId="5" w16cid:durableId="1446077823">
    <w:abstractNumId w:val="27"/>
  </w:num>
  <w:num w:numId="6" w16cid:durableId="649362785">
    <w:abstractNumId w:val="12"/>
  </w:num>
  <w:num w:numId="7" w16cid:durableId="908542348">
    <w:abstractNumId w:val="35"/>
  </w:num>
  <w:num w:numId="8" w16cid:durableId="1762025451">
    <w:abstractNumId w:val="19"/>
  </w:num>
  <w:num w:numId="9" w16cid:durableId="236282831">
    <w:abstractNumId w:val="15"/>
  </w:num>
  <w:num w:numId="10" w16cid:durableId="1823110620">
    <w:abstractNumId w:val="40"/>
  </w:num>
  <w:num w:numId="11" w16cid:durableId="1220941262">
    <w:abstractNumId w:val="39"/>
  </w:num>
  <w:num w:numId="12" w16cid:durableId="575895840">
    <w:abstractNumId w:val="4"/>
  </w:num>
  <w:num w:numId="13" w16cid:durableId="3681475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37133">
    <w:abstractNumId w:val="28"/>
  </w:num>
  <w:num w:numId="15" w16cid:durableId="784735664">
    <w:abstractNumId w:val="17"/>
  </w:num>
  <w:num w:numId="16" w16cid:durableId="2031954814">
    <w:abstractNumId w:val="24"/>
  </w:num>
  <w:num w:numId="17" w16cid:durableId="1001128534">
    <w:abstractNumId w:val="43"/>
  </w:num>
  <w:num w:numId="18" w16cid:durableId="1938907791">
    <w:abstractNumId w:val="37"/>
  </w:num>
  <w:num w:numId="19" w16cid:durableId="2122602289">
    <w:abstractNumId w:val="14"/>
  </w:num>
  <w:num w:numId="20" w16cid:durableId="1107165327">
    <w:abstractNumId w:val="9"/>
  </w:num>
  <w:num w:numId="21" w16cid:durableId="983508159">
    <w:abstractNumId w:val="8"/>
  </w:num>
  <w:num w:numId="22" w16cid:durableId="37639608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8774781">
    <w:abstractNumId w:val="5"/>
  </w:num>
  <w:num w:numId="24" w16cid:durableId="22677085">
    <w:abstractNumId w:val="18"/>
  </w:num>
  <w:num w:numId="25" w16cid:durableId="1606771382">
    <w:abstractNumId w:val="11"/>
  </w:num>
  <w:num w:numId="26" w16cid:durableId="1813987778">
    <w:abstractNumId w:val="16"/>
  </w:num>
  <w:num w:numId="27" w16cid:durableId="1940671633">
    <w:abstractNumId w:val="10"/>
  </w:num>
  <w:num w:numId="28" w16cid:durableId="1985624401">
    <w:abstractNumId w:val="7"/>
  </w:num>
  <w:num w:numId="29" w16cid:durableId="311058746">
    <w:abstractNumId w:val="3"/>
  </w:num>
  <w:num w:numId="30" w16cid:durableId="664091812">
    <w:abstractNumId w:val="36"/>
  </w:num>
  <w:num w:numId="31" w16cid:durableId="1470511244">
    <w:abstractNumId w:val="32"/>
  </w:num>
  <w:num w:numId="32" w16cid:durableId="1486703581">
    <w:abstractNumId w:val="25"/>
  </w:num>
  <w:num w:numId="33" w16cid:durableId="1701080524">
    <w:abstractNumId w:val="13"/>
  </w:num>
  <w:num w:numId="34" w16cid:durableId="1338001707">
    <w:abstractNumId w:val="23"/>
  </w:num>
  <w:num w:numId="35" w16cid:durableId="33773824">
    <w:abstractNumId w:val="0"/>
  </w:num>
  <w:num w:numId="36" w16cid:durableId="1094327611">
    <w:abstractNumId w:val="2"/>
  </w:num>
  <w:num w:numId="37" w16cid:durableId="1994217470">
    <w:abstractNumId w:val="21"/>
  </w:num>
  <w:num w:numId="38" w16cid:durableId="308752071">
    <w:abstractNumId w:val="22"/>
  </w:num>
  <w:num w:numId="39" w16cid:durableId="945962489">
    <w:abstractNumId w:val="6"/>
  </w:num>
  <w:num w:numId="40" w16cid:durableId="200440623">
    <w:abstractNumId w:val="45"/>
  </w:num>
  <w:num w:numId="41" w16cid:durableId="20281697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0302941">
    <w:abstractNumId w:val="42"/>
  </w:num>
  <w:num w:numId="43" w16cid:durableId="199634169">
    <w:abstractNumId w:val="20"/>
  </w:num>
  <w:num w:numId="44" w16cid:durableId="1820729476">
    <w:abstractNumId w:val="38"/>
  </w:num>
  <w:num w:numId="45" w16cid:durableId="1053385259">
    <w:abstractNumId w:val="26"/>
  </w:num>
  <w:num w:numId="46" w16cid:durableId="443160701">
    <w:abstractNumId w:val="31"/>
  </w:num>
  <w:num w:numId="47" w16cid:durableId="834105281">
    <w:abstractNumId w:val="1"/>
  </w:num>
  <w:num w:numId="48" w16cid:durableId="886382650">
    <w:abstractNumId w:val="34"/>
  </w:num>
  <w:num w:numId="49" w16cid:durableId="96863535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25EB"/>
    <w:rsid w:val="00034638"/>
    <w:rsid w:val="00035BB2"/>
    <w:rsid w:val="00037712"/>
    <w:rsid w:val="00037E36"/>
    <w:rsid w:val="000405B0"/>
    <w:rsid w:val="00054DB2"/>
    <w:rsid w:val="00063699"/>
    <w:rsid w:val="000661D7"/>
    <w:rsid w:val="0008533B"/>
    <w:rsid w:val="00091182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403"/>
    <w:rsid w:val="000F3FCE"/>
    <w:rsid w:val="000F4A96"/>
    <w:rsid w:val="000F5FB8"/>
    <w:rsid w:val="001116E2"/>
    <w:rsid w:val="00115321"/>
    <w:rsid w:val="001227A5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35B"/>
    <w:rsid w:val="001C4FFC"/>
    <w:rsid w:val="001C5216"/>
    <w:rsid w:val="001D2841"/>
    <w:rsid w:val="001D29A5"/>
    <w:rsid w:val="001D4A5B"/>
    <w:rsid w:val="001D4FC2"/>
    <w:rsid w:val="001D6700"/>
    <w:rsid w:val="001D6CAB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32F1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B5C4B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34D03"/>
    <w:rsid w:val="00640C77"/>
    <w:rsid w:val="006415FB"/>
    <w:rsid w:val="0064249C"/>
    <w:rsid w:val="00650FB7"/>
    <w:rsid w:val="00651FDB"/>
    <w:rsid w:val="00651FF5"/>
    <w:rsid w:val="00657E95"/>
    <w:rsid w:val="006605D5"/>
    <w:rsid w:val="00664FA8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1C5D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1D1F"/>
    <w:rsid w:val="00732928"/>
    <w:rsid w:val="00737F5F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D4B1B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295C"/>
    <w:rsid w:val="008470B5"/>
    <w:rsid w:val="0084794D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A6640"/>
    <w:rsid w:val="008B0A8E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6A9A"/>
    <w:rsid w:val="0090137B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66BE3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527D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6C83"/>
    <w:rsid w:val="00A67405"/>
    <w:rsid w:val="00A71647"/>
    <w:rsid w:val="00A71982"/>
    <w:rsid w:val="00A74597"/>
    <w:rsid w:val="00A776C0"/>
    <w:rsid w:val="00A8069A"/>
    <w:rsid w:val="00A82565"/>
    <w:rsid w:val="00A866E1"/>
    <w:rsid w:val="00A93E5C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D7D96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0225"/>
    <w:rsid w:val="00BD13B2"/>
    <w:rsid w:val="00BD2484"/>
    <w:rsid w:val="00BD4E25"/>
    <w:rsid w:val="00BD5BCA"/>
    <w:rsid w:val="00BD6F96"/>
    <w:rsid w:val="00BE19F1"/>
    <w:rsid w:val="00BE6AF3"/>
    <w:rsid w:val="00BF346F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693E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07A09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79C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002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A546F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A546F"/>
    <w:rPr>
      <w:rFonts w:ascii="Times New Roman" w:eastAsia="Times New Roman" w:hAnsi="Times New Roman"/>
      <w:sz w:val="24"/>
      <w:szCs w:val="24"/>
    </w:rPr>
  </w:style>
  <w:style w:type="paragraph" w:customStyle="1" w:styleId="l-L2">
    <w:name w:val="Čl - L2"/>
    <w:basedOn w:val="Normln"/>
    <w:link w:val="l-L2Char"/>
    <w:qFormat/>
    <w:rsid w:val="00731D1F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731D1F"/>
    <w:rPr>
      <w:rFonts w:ascii="Arial" w:eastAsia="Times New Roman" w:hAnsi="Arial"/>
      <w:szCs w:val="24"/>
    </w:rPr>
  </w:style>
  <w:style w:type="paragraph" w:customStyle="1" w:styleId="Default">
    <w:name w:val="Default"/>
    <w:rsid w:val="00731D1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5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29</cp:revision>
  <cp:lastPrinted>2012-03-30T11:12:00Z</cp:lastPrinted>
  <dcterms:created xsi:type="dcterms:W3CDTF">2018-02-07T11:30:00Z</dcterms:created>
  <dcterms:modified xsi:type="dcterms:W3CDTF">2025-06-05T05:40:00Z</dcterms:modified>
</cp:coreProperties>
</file>